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254557">
        <w:trPr>
          <w:trHeight w:hRule="exact" w:val="775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1E43E7" w:rsidP="00045EF4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OLE_LINK41"/>
            <w:bookmarkStart w:id="1" w:name="OLE_LINK42"/>
            <w:r w:rsidRPr="001E43E7">
              <w:rPr>
                <w:b/>
                <w:color w:val="002B52"/>
                <w:sz w:val="48"/>
                <w:szCs w:val="48"/>
              </w:rPr>
              <w:t>Activity 1.</w:t>
            </w:r>
            <w:r w:rsidR="002A2869">
              <w:rPr>
                <w:b/>
                <w:color w:val="002B52"/>
                <w:sz w:val="48"/>
                <w:szCs w:val="48"/>
              </w:rPr>
              <w:t>2</w:t>
            </w:r>
            <w:r w:rsidRPr="001E43E7">
              <w:rPr>
                <w:b/>
                <w:color w:val="002B52"/>
                <w:sz w:val="48"/>
                <w:szCs w:val="48"/>
              </w:rPr>
              <w:t>.</w:t>
            </w:r>
            <w:r w:rsidR="00DD0F80">
              <w:rPr>
                <w:b/>
                <w:color w:val="002B52"/>
                <w:sz w:val="48"/>
                <w:szCs w:val="48"/>
              </w:rPr>
              <w:t>3</w:t>
            </w:r>
            <w:r w:rsidRPr="001E43E7">
              <w:rPr>
                <w:b/>
                <w:color w:val="002B52"/>
                <w:sz w:val="48"/>
                <w:szCs w:val="48"/>
              </w:rPr>
              <w:t xml:space="preserve"> </w:t>
            </w:r>
            <w:bookmarkEnd w:id="0"/>
            <w:bookmarkEnd w:id="1"/>
            <w:r w:rsidR="00254557">
              <w:rPr>
                <w:b/>
                <w:color w:val="002B52"/>
                <w:sz w:val="48"/>
                <w:szCs w:val="48"/>
              </w:rPr>
              <w:t>Airfoil</w:t>
            </w:r>
          </w:p>
        </w:tc>
      </w:tr>
    </w:tbl>
    <w:p w:rsidR="008B76BC" w:rsidRDefault="008B76BC" w:rsidP="008B76BC"/>
    <w:p w:rsidR="001E43E7" w:rsidRDefault="001E43E7" w:rsidP="001E43E7">
      <w:pPr>
        <w:pStyle w:val="ActivitySection"/>
      </w:pPr>
      <w:r>
        <w:t>Introduction</w:t>
      </w:r>
    </w:p>
    <w:p w:rsidR="008A21D2" w:rsidRPr="00FC17AB" w:rsidRDefault="008A21D2" w:rsidP="008A21D2">
      <w:pPr>
        <w:pStyle w:val="ActivityBody"/>
      </w:pPr>
      <w:r>
        <w:t>Airfoils range from complex supersonic shapes to simple cloth construction. You can create a simple airfoil to see how airflow applies lift to a simple shape. In this activity you will create a simple airfoil and generate lift.</w:t>
      </w:r>
    </w:p>
    <w:p w:rsidR="001E43E7" w:rsidRPr="00BD3D82" w:rsidRDefault="001E43E7" w:rsidP="001E43E7">
      <w:pPr>
        <w:pStyle w:val="ActivityBody"/>
        <w:rPr>
          <w:b/>
          <w:color w:val="FF0000"/>
        </w:rPr>
      </w:pPr>
      <w:bookmarkStart w:id="2" w:name="_GoBack"/>
      <w:bookmarkEnd w:id="2"/>
    </w:p>
    <w:p w:rsidR="001E43E7" w:rsidRDefault="001E43E7" w:rsidP="001E43E7">
      <w:pPr>
        <w:pStyle w:val="ActivitySection"/>
      </w:pPr>
      <w:r>
        <w:t>Equipment</w:t>
      </w:r>
    </w:p>
    <w:p w:rsidR="008A21D2" w:rsidRDefault="008A21D2" w:rsidP="000418FB">
      <w:pPr>
        <w:pStyle w:val="Activitybullet"/>
        <w:numPr>
          <w:ilvl w:val="0"/>
          <w:numId w:val="13"/>
        </w:numPr>
      </w:pPr>
      <w:r>
        <w:t>PC with ROBOTC Software</w:t>
      </w:r>
    </w:p>
    <w:p w:rsidR="008A21D2" w:rsidRDefault="008A21D2" w:rsidP="000418FB">
      <w:pPr>
        <w:pStyle w:val="Activitybullet"/>
        <w:numPr>
          <w:ilvl w:val="0"/>
          <w:numId w:val="13"/>
        </w:numPr>
      </w:pPr>
      <w:r>
        <w:t>Pencil</w:t>
      </w:r>
    </w:p>
    <w:p w:rsidR="008A21D2" w:rsidRDefault="008A21D2" w:rsidP="000418FB">
      <w:pPr>
        <w:pStyle w:val="Activitybullet"/>
        <w:numPr>
          <w:ilvl w:val="0"/>
          <w:numId w:val="13"/>
        </w:numPr>
      </w:pPr>
      <w:r>
        <w:t>2 in. x 9 in. strips of paper (5 pieces)</w:t>
      </w:r>
    </w:p>
    <w:p w:rsidR="008A21D2" w:rsidRDefault="008A21D2" w:rsidP="008A21D2">
      <w:pPr>
        <w:pStyle w:val="Activitybullet"/>
        <w:numPr>
          <w:ilvl w:val="0"/>
          <w:numId w:val="13"/>
        </w:numPr>
      </w:pPr>
      <w:r>
        <w:t xml:space="preserve">Airfoil completed using the </w:t>
      </w:r>
      <w:r w:rsidRPr="00462842">
        <w:t>Activity 1.2.3a Airfoil Construction Guid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DB0" w:rsidTr="00322DB0">
        <w:trPr>
          <w:jc w:val="center"/>
        </w:trPr>
        <w:tc>
          <w:tcPr>
            <w:tcW w:w="8640" w:type="dxa"/>
          </w:tcPr>
          <w:p w:rsidR="00322DB0" w:rsidRDefault="00064AC6" w:rsidP="00322DB0">
            <w:pPr>
              <w:pStyle w:val="ActivitySection"/>
              <w:tabs>
                <w:tab w:val="left" w:pos="6488"/>
              </w:tabs>
              <w:jc w:val="center"/>
            </w:pPr>
            <w:r w:rsidRPr="00322DB0">
              <w:rPr>
                <w:noProof/>
              </w:rPr>
              <w:drawing>
                <wp:inline distT="0" distB="0" distL="0" distR="0" wp14:anchorId="36B63B46" wp14:editId="080CB3FD">
                  <wp:extent cx="2930762" cy="4023360"/>
                  <wp:effectExtent l="0" t="0" r="0" b="0"/>
                  <wp:docPr id="7170" name="Picture 2" descr="Z:\2010_0416_My Pics from PLTW laptop\2011_0301_AE_Airfoil_Propeller\IMG_3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Z:\2010_0416_My Pics from PLTW laptop\2011_0301_AE_Airfoil_Propeller\IMG_3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35087" cy="40292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842" w:rsidRDefault="00462842" w:rsidP="001E43E7">
      <w:pPr>
        <w:pStyle w:val="ActivitySection"/>
        <w:tabs>
          <w:tab w:val="left" w:pos="6488"/>
        </w:tabs>
      </w:pPr>
    </w:p>
    <w:p w:rsidR="00064AC6" w:rsidRDefault="00064AC6">
      <w:pPr>
        <w:rPr>
          <w:b/>
          <w:sz w:val="32"/>
          <w:szCs w:val="32"/>
        </w:rPr>
      </w:pPr>
      <w:r>
        <w:br w:type="page"/>
      </w:r>
    </w:p>
    <w:p w:rsidR="001E43E7" w:rsidRDefault="001E43E7" w:rsidP="001E43E7">
      <w:pPr>
        <w:pStyle w:val="ActivitySection"/>
        <w:tabs>
          <w:tab w:val="left" w:pos="6488"/>
        </w:tabs>
      </w:pPr>
      <w:r>
        <w:lastRenderedPageBreak/>
        <w:t>Procedure</w:t>
      </w:r>
    </w:p>
    <w:p w:rsidR="00C8482D" w:rsidRDefault="00C8482D" w:rsidP="00C60EA9">
      <w:pPr>
        <w:pStyle w:val="ActivityNumbers"/>
      </w:pPr>
      <w:r>
        <w:t xml:space="preserve">Form </w:t>
      </w:r>
      <w:r w:rsidR="00D9577F">
        <w:t xml:space="preserve">groups of </w:t>
      </w:r>
      <w:r w:rsidR="00322DB0">
        <w:t>four</w:t>
      </w:r>
      <w:r>
        <w:t xml:space="preserve"> with the direction of your teacher.</w:t>
      </w:r>
    </w:p>
    <w:p w:rsidR="00C8482D" w:rsidRDefault="00C8482D" w:rsidP="00C60EA9">
      <w:pPr>
        <w:pStyle w:val="ActivityNumbers"/>
      </w:pPr>
      <w:r>
        <w:t>One student will hold the narrow end of a 2</w:t>
      </w:r>
      <w:r w:rsidR="0082587B">
        <w:t xml:space="preserve"> in.</w:t>
      </w:r>
      <w:r>
        <w:t xml:space="preserve"> x 9</w:t>
      </w:r>
      <w:r w:rsidR="0082587B">
        <w:t xml:space="preserve"> in.</w:t>
      </w:r>
      <w:r>
        <w:t xml:space="preserve"> strip of paper to their chin. Gently blow across the top of the paper to demonstrate to the other student how the paper raises </w:t>
      </w:r>
      <w:r w:rsidR="007E7370">
        <w:t xml:space="preserve">when </w:t>
      </w:r>
      <w:r>
        <w:t>air flow</w:t>
      </w:r>
      <w:r w:rsidR="007E7370">
        <w:t>s</w:t>
      </w:r>
      <w:r>
        <w:t xml:space="preserve"> across it.</w:t>
      </w:r>
      <w:r w:rsidR="00232AAB">
        <w:t xml:space="preserve"> Gradually increase the intensity of the air flow to lift the strip of paper higher. Dispose of the paper strip.</w:t>
      </w:r>
    </w:p>
    <w:p w:rsidR="00232AAB" w:rsidRDefault="00232AAB" w:rsidP="00C60EA9">
      <w:pPr>
        <w:pStyle w:val="ActivityNumbers"/>
      </w:pPr>
      <w:r>
        <w:t xml:space="preserve">The </w:t>
      </w:r>
      <w:r w:rsidR="00322DB0">
        <w:t>other three</w:t>
      </w:r>
      <w:r>
        <w:t xml:space="preserve"> </w:t>
      </w:r>
      <w:r w:rsidR="00322DB0">
        <w:t>students</w:t>
      </w:r>
      <w:r>
        <w:t xml:space="preserve"> will r</w:t>
      </w:r>
      <w:r w:rsidR="00B27532">
        <w:t xml:space="preserve">epeat the previous step with a </w:t>
      </w:r>
      <w:r>
        <w:t>new strip of paper.</w:t>
      </w:r>
    </w:p>
    <w:p w:rsidR="00D9577F" w:rsidRDefault="00322DB0" w:rsidP="00322DB0">
      <w:pPr>
        <w:pStyle w:val="ActivityNumbers"/>
      </w:pPr>
      <w:r>
        <w:t xml:space="preserve">Align the airfoil as shown in the </w:t>
      </w:r>
      <w:r w:rsidRPr="00322DB0">
        <w:t>Activity 1.2.3a Airfoil Construction Guide</w:t>
      </w:r>
      <w:r w:rsidR="00D9577F">
        <w:t>.</w:t>
      </w:r>
      <w:r>
        <w:t xml:space="preserve"> Ensure that there is a safe gap between the propeller and the airfoil stand.</w:t>
      </w:r>
    </w:p>
    <w:tbl>
      <w:tblPr>
        <w:tblStyle w:val="TableGrid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DB0" w:rsidTr="00322DB0">
        <w:trPr>
          <w:jc w:val="center"/>
        </w:trPr>
        <w:tc>
          <w:tcPr>
            <w:tcW w:w="8640" w:type="dxa"/>
          </w:tcPr>
          <w:p w:rsidR="00322DB0" w:rsidRDefault="00322DB0" w:rsidP="00322DB0">
            <w:pPr>
              <w:pStyle w:val="ActivityNumbers"/>
              <w:numPr>
                <w:ilvl w:val="0"/>
                <w:numId w:val="0"/>
              </w:numPr>
              <w:jc w:val="center"/>
            </w:pPr>
            <w:r w:rsidRPr="00322DB0">
              <w:rPr>
                <w:noProof/>
              </w:rPr>
              <w:drawing>
                <wp:inline distT="0" distB="0" distL="0" distR="0">
                  <wp:extent cx="4277209" cy="3207723"/>
                  <wp:effectExtent l="0" t="0" r="9525" b="0"/>
                  <wp:docPr id="6146" name="Picture 2" descr="Z:\2010_0416_My Pics from PLTW laptop\2011_0301_AE_Airfoil_Propeller\IMG_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Z:\2010_0416_My Pics from PLTW laptop\2011_0301_AE_Airfoil_Propeller\IMG_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209" cy="3207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1E4" w:rsidRDefault="002821E4" w:rsidP="00515A56">
      <w:pPr>
        <w:pStyle w:val="ActivityNumbers"/>
      </w:pPr>
      <w:r>
        <w:t>Ensure that all objects are clear of the propeller.</w:t>
      </w:r>
    </w:p>
    <w:p w:rsidR="00515A56" w:rsidRDefault="002821E4" w:rsidP="00515A56">
      <w:pPr>
        <w:pStyle w:val="ActivityNumbers"/>
      </w:pPr>
      <w:r>
        <w:t>Push the bump switch.</w:t>
      </w:r>
    </w:p>
    <w:p w:rsidR="002821E4" w:rsidRDefault="002821E4" w:rsidP="00515A56">
      <w:pPr>
        <w:pStyle w:val="ActivityNumbers"/>
      </w:pPr>
      <w:r>
        <w:t>Record your observations in your engineering notebook.</w:t>
      </w:r>
    </w:p>
    <w:p w:rsidR="00115934" w:rsidRDefault="00515A56" w:rsidP="002821E4">
      <w:pPr>
        <w:pStyle w:val="ActivityNumbers"/>
      </w:pPr>
      <w:r>
        <w:t xml:space="preserve">Add one paper clip at a </w:t>
      </w:r>
      <w:r w:rsidR="002821E4">
        <w:t>time and repeat the step above.</w:t>
      </w:r>
    </w:p>
    <w:p w:rsidR="002821E4" w:rsidRPr="002821E4" w:rsidRDefault="002821E4" w:rsidP="002821E4">
      <w:pPr>
        <w:pStyle w:val="ActivityNumbers"/>
      </w:pPr>
      <w:r>
        <w:t>Record your observations in your engineering notebook.</w:t>
      </w:r>
    </w:p>
    <w:p w:rsidR="002821E4" w:rsidRDefault="002821E4">
      <w:pPr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43E7" w:rsidRPr="00115934" w:rsidRDefault="001E43E7" w:rsidP="00115934">
      <w:pPr>
        <w:pStyle w:val="ActivityNumbers"/>
        <w:numPr>
          <w:ilvl w:val="0"/>
          <w:numId w:val="0"/>
        </w:numPr>
        <w:ind w:left="360"/>
      </w:pPr>
      <w:r w:rsidRPr="00115934">
        <w:rPr>
          <w:b/>
          <w:sz w:val="32"/>
          <w:szCs w:val="32"/>
        </w:rPr>
        <w:lastRenderedPageBreak/>
        <w:t>Conclusion</w:t>
      </w:r>
    </w:p>
    <w:p w:rsidR="001E43E7" w:rsidRDefault="00115934" w:rsidP="001E43E7">
      <w:pPr>
        <w:pStyle w:val="ActivityNumbers"/>
        <w:numPr>
          <w:ilvl w:val="0"/>
          <w:numId w:val="18"/>
        </w:numPr>
      </w:pPr>
      <w:r>
        <w:t xml:space="preserve">Describe why </w:t>
      </w:r>
      <w:r w:rsidR="00232AAB">
        <w:t xml:space="preserve">the airflow </w:t>
      </w:r>
      <w:r>
        <w:t xml:space="preserve">affected </w:t>
      </w:r>
      <w:r w:rsidR="00232AAB">
        <w:t>the paper strip</w:t>
      </w:r>
      <w:r w:rsidR="0082587B">
        <w:t>.</w:t>
      </w: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P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1E43E7" w:rsidRDefault="00232AAB" w:rsidP="001E43E7">
      <w:pPr>
        <w:pStyle w:val="ActivityNumbers"/>
        <w:numPr>
          <w:ilvl w:val="0"/>
          <w:numId w:val="18"/>
        </w:numPr>
      </w:pPr>
      <w:r>
        <w:t xml:space="preserve">How could you apply this knowledge </w:t>
      </w:r>
      <w:r w:rsidR="0082587B">
        <w:t xml:space="preserve">to </w:t>
      </w:r>
      <w:r>
        <w:t>your daily life</w:t>
      </w:r>
      <w:r w:rsidR="001E43E7">
        <w:t>?</w:t>
      </w: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9705C9" w:rsidRDefault="009705C9" w:rsidP="009705C9">
      <w:pPr>
        <w:pStyle w:val="ActivityNumbers"/>
        <w:numPr>
          <w:ilvl w:val="0"/>
          <w:numId w:val="0"/>
        </w:numPr>
        <w:ind w:left="720"/>
      </w:pPr>
    </w:p>
    <w:p w:rsidR="008B76BC" w:rsidRDefault="008B76BC" w:rsidP="001E43E7">
      <w:pPr>
        <w:pStyle w:val="ActivitySection"/>
      </w:pPr>
    </w:p>
    <w:sectPr w:rsidR="008B76BC" w:rsidSect="008B76BC">
      <w:headerReference w:type="even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E5" w:rsidRDefault="00A34FE5">
      <w:r>
        <w:separator/>
      </w:r>
    </w:p>
    <w:p w:rsidR="00A34FE5" w:rsidRDefault="00A34FE5"/>
    <w:p w:rsidR="00A34FE5" w:rsidRDefault="00A34FE5"/>
  </w:endnote>
  <w:endnote w:type="continuationSeparator" w:id="0">
    <w:p w:rsidR="00A34FE5" w:rsidRDefault="00A34FE5">
      <w:r>
        <w:continuationSeparator/>
      </w:r>
    </w:p>
    <w:p w:rsidR="00A34FE5" w:rsidRDefault="00A34FE5"/>
    <w:p w:rsidR="00A34FE5" w:rsidRDefault="00A34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F246A8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E47655" w:rsidRDefault="00F246A8" w:rsidP="00F246A8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E47655" w:rsidRPr="002866F7" w:rsidRDefault="00B865DB" w:rsidP="00E47655">
    <w:pPr>
      <w:pStyle w:val="Footer"/>
    </w:pPr>
    <w:r>
      <w:t>AE</w:t>
    </w:r>
    <w:r w:rsidR="00E47655">
      <w:t xml:space="preserve"> </w:t>
    </w:r>
    <w:r w:rsidR="00E47655" w:rsidRPr="00DA546C">
      <w:t>–</w:t>
    </w:r>
    <w:r w:rsidR="00E47655">
      <w:t xml:space="preserve"> Lesson </w:t>
    </w:r>
    <w:r w:rsidR="00C60EA9">
      <w:t>1.2</w:t>
    </w:r>
    <w:r w:rsidR="00E47655">
      <w:t xml:space="preserve"> </w:t>
    </w:r>
    <w:r w:rsidR="00E47655" w:rsidRPr="00DA546C">
      <w:t>–</w:t>
    </w:r>
    <w:r w:rsidR="00E47655">
      <w:t xml:space="preserve"> </w:t>
    </w:r>
    <w:r w:rsidR="00C60EA9">
      <w:t>Activity 1.2.</w:t>
    </w:r>
    <w:r w:rsidR="00DD0F80">
      <w:t>3</w:t>
    </w:r>
    <w:r w:rsidR="001E43E7" w:rsidRPr="001E43E7">
      <w:t xml:space="preserve"> </w:t>
    </w:r>
    <w:r w:rsidR="00254557">
      <w:t>Airfoil</w:t>
    </w:r>
    <w:r w:rsidR="00045EF4">
      <w:t xml:space="preserve"> </w:t>
    </w:r>
    <w:r w:rsidR="00E47655" w:rsidRPr="00DA546C">
      <w:t xml:space="preserve">– Page </w:t>
    </w:r>
    <w:r w:rsidR="00995E83">
      <w:fldChar w:fldCharType="begin"/>
    </w:r>
    <w:r w:rsidR="00E47655" w:rsidRPr="00DA546C">
      <w:instrText xml:space="preserve"> PAGE </w:instrText>
    </w:r>
    <w:r w:rsidR="00995E83">
      <w:fldChar w:fldCharType="separate"/>
    </w:r>
    <w:r w:rsidR="008A21D2">
      <w:rPr>
        <w:noProof/>
      </w:rPr>
      <w:t>1</w:t>
    </w:r>
    <w:r w:rsidR="00995E8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E5" w:rsidRDefault="00A34FE5">
      <w:r>
        <w:separator/>
      </w:r>
    </w:p>
    <w:p w:rsidR="00A34FE5" w:rsidRDefault="00A34FE5"/>
    <w:p w:rsidR="00A34FE5" w:rsidRDefault="00A34FE5"/>
  </w:footnote>
  <w:footnote w:type="continuationSeparator" w:id="0">
    <w:p w:rsidR="00A34FE5" w:rsidRDefault="00A34FE5">
      <w:r>
        <w:continuationSeparator/>
      </w:r>
    </w:p>
    <w:p w:rsidR="00A34FE5" w:rsidRDefault="00A34FE5"/>
    <w:p w:rsidR="00A34FE5" w:rsidRDefault="00A34F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BE66EB"/>
    <w:multiLevelType w:val="hybridMultilevel"/>
    <w:tmpl w:val="3DB0E906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BF92D758"/>
    <w:lvl w:ilvl="0" w:tplc="53C401A6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43694"/>
    <w:rsid w:val="00043F2D"/>
    <w:rsid w:val="00045EF4"/>
    <w:rsid w:val="00064AC6"/>
    <w:rsid w:val="00066230"/>
    <w:rsid w:val="000843B3"/>
    <w:rsid w:val="00086B05"/>
    <w:rsid w:val="0011547D"/>
    <w:rsid w:val="00115934"/>
    <w:rsid w:val="00145461"/>
    <w:rsid w:val="00181FB9"/>
    <w:rsid w:val="00193CF8"/>
    <w:rsid w:val="001C078D"/>
    <w:rsid w:val="001D392E"/>
    <w:rsid w:val="001E43E7"/>
    <w:rsid w:val="001F4A35"/>
    <w:rsid w:val="00227430"/>
    <w:rsid w:val="00232AAB"/>
    <w:rsid w:val="00236268"/>
    <w:rsid w:val="0024594D"/>
    <w:rsid w:val="00254557"/>
    <w:rsid w:val="00261CC9"/>
    <w:rsid w:val="002821E4"/>
    <w:rsid w:val="002A2869"/>
    <w:rsid w:val="002E18BC"/>
    <w:rsid w:val="003055A2"/>
    <w:rsid w:val="00306181"/>
    <w:rsid w:val="00322DB0"/>
    <w:rsid w:val="003C0ABD"/>
    <w:rsid w:val="003F4DF7"/>
    <w:rsid w:val="003F51C1"/>
    <w:rsid w:val="00461BF4"/>
    <w:rsid w:val="00462842"/>
    <w:rsid w:val="0049438F"/>
    <w:rsid w:val="00496036"/>
    <w:rsid w:val="004A66E1"/>
    <w:rsid w:val="004C5478"/>
    <w:rsid w:val="004E2BFC"/>
    <w:rsid w:val="00504369"/>
    <w:rsid w:val="00515A56"/>
    <w:rsid w:val="00561CC9"/>
    <w:rsid w:val="00582E76"/>
    <w:rsid w:val="00583B44"/>
    <w:rsid w:val="00584DC4"/>
    <w:rsid w:val="005901FD"/>
    <w:rsid w:val="005A4C24"/>
    <w:rsid w:val="005C6E4B"/>
    <w:rsid w:val="005E71A4"/>
    <w:rsid w:val="005F028C"/>
    <w:rsid w:val="005F4A07"/>
    <w:rsid w:val="00603C89"/>
    <w:rsid w:val="00610C6D"/>
    <w:rsid w:val="0061381D"/>
    <w:rsid w:val="006242C4"/>
    <w:rsid w:val="00640ABC"/>
    <w:rsid w:val="006E0BF9"/>
    <w:rsid w:val="006E4B44"/>
    <w:rsid w:val="00733496"/>
    <w:rsid w:val="00734DD9"/>
    <w:rsid w:val="00743E3D"/>
    <w:rsid w:val="00771119"/>
    <w:rsid w:val="007712B2"/>
    <w:rsid w:val="007760EB"/>
    <w:rsid w:val="007E7370"/>
    <w:rsid w:val="00820927"/>
    <w:rsid w:val="0082587B"/>
    <w:rsid w:val="00864144"/>
    <w:rsid w:val="00882BEC"/>
    <w:rsid w:val="008A0922"/>
    <w:rsid w:val="008A0941"/>
    <w:rsid w:val="008A21D2"/>
    <w:rsid w:val="008A3623"/>
    <w:rsid w:val="008B76BC"/>
    <w:rsid w:val="00907ECF"/>
    <w:rsid w:val="00911F59"/>
    <w:rsid w:val="00923621"/>
    <w:rsid w:val="00937E13"/>
    <w:rsid w:val="00967933"/>
    <w:rsid w:val="009705C9"/>
    <w:rsid w:val="009871AC"/>
    <w:rsid w:val="00987FCC"/>
    <w:rsid w:val="00995E83"/>
    <w:rsid w:val="009D3DD8"/>
    <w:rsid w:val="009D5AFC"/>
    <w:rsid w:val="009D7851"/>
    <w:rsid w:val="009F5F84"/>
    <w:rsid w:val="00A3170C"/>
    <w:rsid w:val="00A34FE5"/>
    <w:rsid w:val="00A714E0"/>
    <w:rsid w:val="00AC13BA"/>
    <w:rsid w:val="00AC476C"/>
    <w:rsid w:val="00AD2EF2"/>
    <w:rsid w:val="00AD6FFF"/>
    <w:rsid w:val="00B27532"/>
    <w:rsid w:val="00B60942"/>
    <w:rsid w:val="00B80C44"/>
    <w:rsid w:val="00B865DB"/>
    <w:rsid w:val="00B94533"/>
    <w:rsid w:val="00BD7F63"/>
    <w:rsid w:val="00C50882"/>
    <w:rsid w:val="00C60EA9"/>
    <w:rsid w:val="00C8482D"/>
    <w:rsid w:val="00CA3DBE"/>
    <w:rsid w:val="00D111EB"/>
    <w:rsid w:val="00D31559"/>
    <w:rsid w:val="00D52419"/>
    <w:rsid w:val="00D84756"/>
    <w:rsid w:val="00D85E7F"/>
    <w:rsid w:val="00D9577F"/>
    <w:rsid w:val="00D96EC4"/>
    <w:rsid w:val="00DC3F03"/>
    <w:rsid w:val="00DD0F80"/>
    <w:rsid w:val="00DE55B7"/>
    <w:rsid w:val="00E05B9E"/>
    <w:rsid w:val="00E30EB6"/>
    <w:rsid w:val="00E47655"/>
    <w:rsid w:val="00E753D3"/>
    <w:rsid w:val="00E97B19"/>
    <w:rsid w:val="00EB78DD"/>
    <w:rsid w:val="00EE36A9"/>
    <w:rsid w:val="00EF55BD"/>
    <w:rsid w:val="00F228F3"/>
    <w:rsid w:val="00F246A8"/>
    <w:rsid w:val="00F358FF"/>
    <w:rsid w:val="00F87AF5"/>
    <w:rsid w:val="00F97D59"/>
    <w:rsid w:val="00FB12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501A-84AE-4AE3-9099-F6B6552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53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3 Airfoil Answer Key</vt:lpstr>
    </vt:vector>
  </TitlesOfParts>
  <Company>Project Lead The Way, Inc.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3 Airfoil</dc:title>
  <dc:subject>AE – Lesson 1.2 - Physics of Flight</dc:subject>
  <dc:creator>AE Revision Team</dc:creator>
  <cp:lastModifiedBy>gholt</cp:lastModifiedBy>
  <cp:revision>16</cp:revision>
  <cp:lastPrinted>2004-08-10T19:51:00Z</cp:lastPrinted>
  <dcterms:created xsi:type="dcterms:W3CDTF">2010-10-26T16:38:00Z</dcterms:created>
  <dcterms:modified xsi:type="dcterms:W3CDTF">2011-05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